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3CE" w14:textId="77777777" w:rsidR="005C5D1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3D3AF6D8" w14:textId="4E09FCA9" w:rsidR="00287E75" w:rsidRPr="005C5D1B" w:rsidRDefault="00B25277" w:rsidP="00287E75">
      <w:pPr>
        <w:jc w:val="both"/>
        <w:rPr>
          <w:i/>
          <w:iCs/>
          <w:noProof/>
          <w:sz w:val="32"/>
          <w:szCs w:val="32"/>
          <w:u w:val="single"/>
          <w:lang w:val="en-IN"/>
        </w:rPr>
      </w:pPr>
      <w:r>
        <w:rPr>
          <w:i/>
          <w:iCs/>
          <w:noProof/>
          <w:sz w:val="32"/>
          <w:szCs w:val="32"/>
          <w:u w:val="single"/>
          <w:lang w:val="en-IN"/>
        </w:rPr>
        <w:t>*</w:t>
      </w:r>
      <w:r w:rsidR="005C5D1B" w:rsidRPr="005C5D1B">
        <w:rPr>
          <w:i/>
          <w:iCs/>
          <w:noProof/>
          <w:sz w:val="32"/>
          <w:szCs w:val="32"/>
          <w:u w:val="single"/>
          <w:lang w:val="en-IN"/>
        </w:rPr>
        <w:t>Plot of the 2nd model's summary</w:t>
      </w:r>
    </w:p>
    <w:p w14:paraId="5F7CE9FE" w14:textId="7E07DAA2" w:rsidR="005C5D1B" w:rsidRDefault="005C5D1B" w:rsidP="005C5D1B">
      <w:pPr>
        <w:jc w:val="both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10D28AC" wp14:editId="2517A932">
            <wp:extent cx="5731510" cy="1922780"/>
            <wp:effectExtent l="0" t="0" r="2540" b="1270"/>
            <wp:docPr id="86741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A71" w14:textId="702EC0B9" w:rsidR="005C5D1B" w:rsidRP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Copy of early-stop code and history_2 fit-training-process</w:t>
      </w:r>
    </w:p>
    <w:p w14:paraId="1A81F47B" w14:textId="77777777" w:rsidR="005C5D1B" w:rsidRDefault="005C5D1B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B16D614" wp14:editId="266561B8">
            <wp:extent cx="5731510" cy="4361815"/>
            <wp:effectExtent l="0" t="0" r="2540" b="635"/>
            <wp:docPr id="185017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A8B" w14:textId="4CA47789" w:rsid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Plot of validation and test loss of history_2</w:t>
      </w:r>
    </w:p>
    <w:p w14:paraId="16FCB484" w14:textId="137C1A3D" w:rsidR="005C5D1B" w:rsidRPr="005C5D1B" w:rsidRDefault="005C5D1B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1B075F25" wp14:editId="04D9BEC6">
            <wp:extent cx="5173980" cy="2400300"/>
            <wp:effectExtent l="0" t="0" r="7620" b="0"/>
            <wp:docPr id="202498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9D0" w14:textId="5C8AA633" w:rsidR="00B25277" w:rsidRPr="00B25277" w:rsidRDefault="00B25277" w:rsidP="00B25277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Pr="00B25277">
        <w:rPr>
          <w:i/>
          <w:iCs/>
          <w:sz w:val="44"/>
          <w:szCs w:val="44"/>
          <w:u w:val="single"/>
          <w:lang w:val="en-IN"/>
        </w:rPr>
        <w:t>The optimal number of epochs for training model</w:t>
      </w:r>
    </w:p>
    <w:p w14:paraId="616726E4" w14:textId="72CD6E36" w:rsidR="005C5D1B" w:rsidRPr="00B25277" w:rsidRDefault="00B25277" w:rsidP="00287E75">
      <w:pPr>
        <w:jc w:val="both"/>
        <w:rPr>
          <w:sz w:val="44"/>
          <w:szCs w:val="44"/>
        </w:rPr>
      </w:pPr>
      <w:proofErr w:type="gramStart"/>
      <w:r w:rsidRPr="00B25277">
        <w:rPr>
          <w:sz w:val="44"/>
          <w:szCs w:val="44"/>
        </w:rPr>
        <w:t>Ans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4</w:t>
      </w:r>
    </w:p>
    <w:p w14:paraId="01BC81AB" w14:textId="068CC4D1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5516479" w14:textId="53506505" w:rsid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="0054579C" w:rsidRPr="0054579C">
        <w:rPr>
          <w:sz w:val="44"/>
          <w:szCs w:val="44"/>
          <w:u w:val="single"/>
          <w:lang w:val="en-IN"/>
        </w:rPr>
        <w:t>Graphs for Accuracy and Loss Function for VGG16 and VGG19 (4 graphs in total)</w:t>
      </w:r>
    </w:p>
    <w:p w14:paraId="3C7A34DA" w14:textId="7A0F47DB" w:rsidR="005851A6" w:rsidRP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3744A7B4" wp14:editId="5FE263B4">
            <wp:extent cx="5334000" cy="1988128"/>
            <wp:effectExtent l="0" t="0" r="0" b="0"/>
            <wp:docPr id="60669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8" cy="19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587A" wp14:editId="678317FC">
            <wp:extent cx="5334000" cy="2007870"/>
            <wp:effectExtent l="0" t="0" r="0" b="0"/>
            <wp:docPr id="665782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51" cy="2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9329" w14:textId="620E228D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lastRenderedPageBreak/>
        <w:t>#</w:t>
      </w:r>
      <w:r w:rsidRPr="005851A6">
        <w:rPr>
          <w:sz w:val="44"/>
          <w:szCs w:val="44"/>
          <w:u w:val="single"/>
          <w:lang w:val="en-IN"/>
        </w:rPr>
        <w:t>The optimal number of epochs for training your VGG16 model</w:t>
      </w:r>
    </w:p>
    <w:p w14:paraId="0B537DB7" w14:textId="26733FD8" w:rsidR="00287E75" w:rsidRPr="005851A6" w:rsidRDefault="005851A6" w:rsidP="00287E75">
      <w:pPr>
        <w:jc w:val="both"/>
        <w:rPr>
          <w:sz w:val="44"/>
          <w:szCs w:val="44"/>
        </w:rPr>
      </w:pPr>
      <w:r w:rsidRPr="005851A6">
        <w:rPr>
          <w:sz w:val="44"/>
          <w:szCs w:val="44"/>
        </w:rPr>
        <w:t>Ans:25</w:t>
      </w:r>
    </w:p>
    <w:p w14:paraId="4A924F11" w14:textId="34B6C0C5" w:rsid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Pr="005851A6">
        <w:rPr>
          <w:sz w:val="44"/>
          <w:szCs w:val="44"/>
          <w:u w:val="single"/>
          <w:lang w:val="en-IN"/>
        </w:rPr>
        <w:t>The final Performance Table</w:t>
      </w:r>
    </w:p>
    <w:p w14:paraId="163A4127" w14:textId="1DE3BEBB" w:rsidR="005851A6" w:rsidRP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597B35B8" wp14:editId="67896B3C">
            <wp:extent cx="5417185" cy="1170940"/>
            <wp:effectExtent l="0" t="0" r="0" b="0"/>
            <wp:docPr id="1389796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3311" w14:textId="54476881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 w:rsidRPr="005851A6">
        <w:rPr>
          <w:sz w:val="44"/>
          <w:szCs w:val="44"/>
          <w:u w:val="single"/>
          <w:lang w:val="en-IN"/>
        </w:rPr>
        <w:t>#</w:t>
      </w:r>
      <w:r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performance comparing histogram of VGG16 and VG</w:t>
      </w:r>
      <w:r>
        <w:rPr>
          <w:sz w:val="44"/>
          <w:szCs w:val="44"/>
          <w:u w:val="single"/>
          <w:lang w:val="en-IN"/>
        </w:rPr>
        <w:t>G19</w:t>
      </w:r>
    </w:p>
    <w:p w14:paraId="750F7750" w14:textId="41A15021" w:rsidR="005851A6" w:rsidRDefault="005851A6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D3CD118" wp14:editId="2F21B6ED">
            <wp:extent cx="5731510" cy="2312670"/>
            <wp:effectExtent l="0" t="0" r="2540" b="0"/>
            <wp:docPr id="163778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19AC" w14:textId="77777777" w:rsidR="002A533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4F3A06B0" w14:textId="26708EA5" w:rsidR="002A5335" w:rsidRDefault="002A5335" w:rsidP="00287E7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BE06EB" wp14:editId="141C22AA">
            <wp:extent cx="4731327" cy="2181225"/>
            <wp:effectExtent l="0" t="0" r="0" b="0"/>
            <wp:docPr id="110893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0" cy="2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7AF" w14:textId="04F56B25" w:rsidR="00287E75" w:rsidRPr="00287E75" w:rsidRDefault="00AA3F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8CBCAA5" wp14:editId="50FE6388">
            <wp:extent cx="5731510" cy="5649595"/>
            <wp:effectExtent l="0" t="0" r="2540" b="8255"/>
            <wp:docPr id="1228743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2D4" w14:textId="18F1A473" w:rsidR="004034B0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83001BA" wp14:editId="67573107">
            <wp:extent cx="5731510" cy="3683635"/>
            <wp:effectExtent l="0" t="0" r="2540" b="0"/>
            <wp:docPr id="526064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C72E" w14:textId="6584CB4D" w:rsidR="00287E75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6219C4E" wp14:editId="36DED2FE">
            <wp:extent cx="5731510" cy="3471545"/>
            <wp:effectExtent l="0" t="0" r="2540" b="0"/>
            <wp:docPr id="2120824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AACC" w14:textId="6D88320D" w:rsidR="00AA37CC" w:rsidRDefault="009F6C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3191ACD" wp14:editId="461C91B0">
            <wp:extent cx="5731510" cy="2557780"/>
            <wp:effectExtent l="0" t="0" r="2540" b="0"/>
            <wp:docPr id="708820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7990" w14:textId="512E86C3" w:rsidR="00A0534A" w:rsidRDefault="00A0534A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C832C3" w:rsidR="00287E75" w:rsidRDefault="00C610F4" w:rsidP="00287E75">
      <w:pPr>
        <w:jc w:val="both"/>
        <w:rPr>
          <w:sz w:val="44"/>
          <w:szCs w:val="44"/>
          <w:u w:val="single"/>
        </w:rPr>
      </w:pPr>
      <w:r w:rsidRPr="00C610F4">
        <w:rPr>
          <w:noProof/>
          <w:sz w:val="44"/>
          <w:szCs w:val="44"/>
          <w:u w:val="single"/>
        </w:rPr>
        <w:drawing>
          <wp:inline distT="0" distB="0" distL="0" distR="0" wp14:anchorId="656361F4" wp14:editId="355E41C2">
            <wp:extent cx="5731510" cy="374015"/>
            <wp:effectExtent l="0" t="0" r="2540" b="6985"/>
            <wp:docPr id="78880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7751" w14:textId="3F4398FE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56931204" wp14:editId="7965303A">
            <wp:extent cx="5731510" cy="3906520"/>
            <wp:effectExtent l="0" t="0" r="2540" b="0"/>
            <wp:docPr id="285074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33F" w14:textId="346776B2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1A58AFA" wp14:editId="0CEA1BFA">
            <wp:extent cx="5731510" cy="2896235"/>
            <wp:effectExtent l="0" t="0" r="2540" b="0"/>
            <wp:docPr id="1175057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CAF5" w14:textId="0CA8CA05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66B3949E" wp14:editId="6EBF2EA7">
            <wp:extent cx="5731510" cy="2922905"/>
            <wp:effectExtent l="0" t="0" r="2540" b="0"/>
            <wp:docPr id="922423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0568" w14:textId="54ADA871" w:rsidR="00937874" w:rsidRDefault="009378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FB85F30" wp14:editId="06DA5C51">
            <wp:extent cx="3892550" cy="2570018"/>
            <wp:effectExtent l="0" t="0" r="0" b="1905"/>
            <wp:docPr id="1971196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9" cy="25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D116" w14:textId="47BEDF53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0782708" wp14:editId="4195C774">
            <wp:extent cx="5731510" cy="2819400"/>
            <wp:effectExtent l="0" t="0" r="2540" b="0"/>
            <wp:docPr id="1643078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ABC8" w14:textId="451A3726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3A47711C" wp14:editId="0C71BD81">
            <wp:extent cx="4765675" cy="1738745"/>
            <wp:effectExtent l="0" t="0" r="0" b="0"/>
            <wp:docPr id="269691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20" cy="17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0BEF" w14:textId="6D1A2F44" w:rsidR="001F6AE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059CEE03" w14:textId="42A49540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ask-1</w:t>
      </w:r>
    </w:p>
    <w:p w14:paraId="4F0F8015" w14:textId="77777777" w:rsidR="001F6AE5" w:rsidRPr="00287E75" w:rsidRDefault="001F6AE5" w:rsidP="001F6AE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coder</w:t>
      </w:r>
    </w:p>
    <w:p w14:paraId="62E4A215" w14:textId="2E89CECB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7CF0448" wp14:editId="1FAADDCE">
            <wp:extent cx="4439920" cy="1905000"/>
            <wp:effectExtent l="0" t="0" r="0" b="0"/>
            <wp:docPr id="122376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77" cy="19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1D8" w14:textId="6380947C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6D5854F9" w14:textId="64BEB941" w:rsidR="00AC5F5F" w:rsidRDefault="00AC5F5F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Decoder</w:t>
      </w:r>
    </w:p>
    <w:p w14:paraId="3C30EE64" w14:textId="52F5DBE9" w:rsidR="00AC5F5F" w:rsidRDefault="00AC5F5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3AC4C5D" wp14:editId="59CBB288">
            <wp:extent cx="5731510" cy="3260725"/>
            <wp:effectExtent l="0" t="0" r="2540" b="0"/>
            <wp:docPr id="1721901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D755" w14:textId="53635B77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utoencoder</w:t>
      </w:r>
    </w:p>
    <w:p w14:paraId="3C439FFF" w14:textId="520660C9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EC3C96E" wp14:editId="358B4D56">
            <wp:extent cx="5731510" cy="2060575"/>
            <wp:effectExtent l="0" t="0" r="2540" b="0"/>
            <wp:docPr id="1389817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46C" w14:textId="61D6B517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ask-2</w:t>
      </w:r>
    </w:p>
    <w:p w14:paraId="049017D9" w14:textId="7349C487" w:rsidR="00EC52A2" w:rsidRDefault="00EC52A2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utoencoder2</w:t>
      </w:r>
    </w:p>
    <w:p w14:paraId="3BD904B3" w14:textId="39110495" w:rsidR="001F6AE5" w:rsidRDefault="002C2992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0BBCD38" wp14:editId="53EBE8F1">
            <wp:extent cx="4696460" cy="1357745"/>
            <wp:effectExtent l="0" t="0" r="8890" b="0"/>
            <wp:docPr id="1747639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84" cy="13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91D0" w14:textId="3B095D09" w:rsidR="002C2992" w:rsidRDefault="00B6049B" w:rsidP="00287E75">
      <w:pPr>
        <w:jc w:val="both"/>
        <w:rPr>
          <w:sz w:val="44"/>
          <w:szCs w:val="44"/>
        </w:rPr>
      </w:pPr>
      <w:r w:rsidRPr="00B6049B">
        <w:rPr>
          <w:sz w:val="44"/>
          <w:szCs w:val="44"/>
        </w:rPr>
        <w:lastRenderedPageBreak/>
        <w:t xml:space="preserve">history_2 = </w:t>
      </w:r>
      <w:proofErr w:type="spellStart"/>
      <w:proofErr w:type="gramStart"/>
      <w:r w:rsidRPr="00B6049B">
        <w:rPr>
          <w:sz w:val="44"/>
          <w:szCs w:val="44"/>
        </w:rPr>
        <w:t>autoencoder.fit</w:t>
      </w:r>
      <w:proofErr w:type="spellEnd"/>
      <w:r w:rsidRPr="00B6049B">
        <w:rPr>
          <w:sz w:val="44"/>
          <w:szCs w:val="44"/>
        </w:rPr>
        <w:t>(</w:t>
      </w:r>
      <w:proofErr w:type="gramEnd"/>
      <w:r w:rsidRPr="00B6049B">
        <w:rPr>
          <w:sz w:val="44"/>
          <w:szCs w:val="44"/>
        </w:rPr>
        <w:t>x=</w:t>
      </w:r>
      <w:proofErr w:type="spellStart"/>
      <w:r w:rsidRPr="00B6049B">
        <w:rPr>
          <w:sz w:val="44"/>
          <w:szCs w:val="44"/>
        </w:rPr>
        <w:t>x_train</w:t>
      </w:r>
      <w:proofErr w:type="spellEnd"/>
      <w:r w:rsidRPr="00B6049B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B6049B">
        <w:rPr>
          <w:sz w:val="44"/>
          <w:szCs w:val="44"/>
        </w:rPr>
        <w:t>y=</w:t>
      </w:r>
      <w:proofErr w:type="spellStart"/>
      <w:r w:rsidRPr="00B6049B">
        <w:rPr>
          <w:sz w:val="44"/>
          <w:szCs w:val="44"/>
        </w:rPr>
        <w:t>x_train</w:t>
      </w:r>
      <w:proofErr w:type="spellEnd"/>
      <w:r w:rsidRPr="00B6049B">
        <w:rPr>
          <w:sz w:val="44"/>
          <w:szCs w:val="44"/>
        </w:rPr>
        <w:t>,  epochs=48,batch_size=128,shuffle=True, verbose=1,validation_data=(</w:t>
      </w:r>
      <w:proofErr w:type="spellStart"/>
      <w:r w:rsidRPr="00B6049B">
        <w:rPr>
          <w:sz w:val="44"/>
          <w:szCs w:val="44"/>
        </w:rPr>
        <w:t>x_test</w:t>
      </w:r>
      <w:proofErr w:type="spellEnd"/>
      <w:r w:rsidRPr="00B6049B">
        <w:rPr>
          <w:sz w:val="44"/>
          <w:szCs w:val="44"/>
        </w:rPr>
        <w:t xml:space="preserve">, </w:t>
      </w:r>
      <w:proofErr w:type="spellStart"/>
      <w:r w:rsidRPr="00B6049B">
        <w:rPr>
          <w:sz w:val="44"/>
          <w:szCs w:val="44"/>
        </w:rPr>
        <w:t>x_test</w:t>
      </w:r>
      <w:proofErr w:type="spellEnd"/>
      <w:r w:rsidRPr="00B6049B">
        <w:rPr>
          <w:sz w:val="44"/>
          <w:szCs w:val="44"/>
        </w:rPr>
        <w:t>))</w:t>
      </w:r>
    </w:p>
    <w:p w14:paraId="2F5ECBE9" w14:textId="3ECC6C14" w:rsidR="00B6049B" w:rsidRPr="00B6049B" w:rsidRDefault="00D90518" w:rsidP="00287E7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0693AFB3" wp14:editId="5E503B81">
            <wp:extent cx="5731510" cy="2747645"/>
            <wp:effectExtent l="0" t="0" r="2540" b="0"/>
            <wp:docPr id="1846904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C33F" w14:textId="440BBF6C" w:rsidR="00B6049B" w:rsidRDefault="00D90518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4C36675" wp14:editId="2D2578EE">
            <wp:extent cx="5731510" cy="1641475"/>
            <wp:effectExtent l="0" t="0" r="2540" b="0"/>
            <wp:docPr id="1021548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20F" w14:textId="77777777" w:rsidR="005C5D1B" w:rsidRDefault="005C5D1B" w:rsidP="005C5D1B">
      <w:pPr>
        <w:spacing w:after="0" w:line="240" w:lineRule="auto"/>
      </w:pPr>
      <w:r>
        <w:separator/>
      </w:r>
    </w:p>
  </w:endnote>
  <w:endnote w:type="continuationSeparator" w:id="0">
    <w:p w14:paraId="168BAABE" w14:textId="77777777" w:rsidR="005C5D1B" w:rsidRDefault="005C5D1B" w:rsidP="005C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842" w14:textId="77777777" w:rsidR="005C5D1B" w:rsidRDefault="005C5D1B" w:rsidP="005C5D1B">
      <w:pPr>
        <w:spacing w:after="0" w:line="240" w:lineRule="auto"/>
      </w:pPr>
      <w:r>
        <w:separator/>
      </w:r>
    </w:p>
  </w:footnote>
  <w:footnote w:type="continuationSeparator" w:id="0">
    <w:p w14:paraId="5BC07537" w14:textId="77777777" w:rsidR="005C5D1B" w:rsidRDefault="005C5D1B" w:rsidP="005C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B00F1"/>
    <w:rsid w:val="000C5430"/>
    <w:rsid w:val="000F1AF2"/>
    <w:rsid w:val="001668FB"/>
    <w:rsid w:val="001815E9"/>
    <w:rsid w:val="001F6AE5"/>
    <w:rsid w:val="002748AD"/>
    <w:rsid w:val="00287E75"/>
    <w:rsid w:val="002A5335"/>
    <w:rsid w:val="002C2992"/>
    <w:rsid w:val="002F3E20"/>
    <w:rsid w:val="00352DBD"/>
    <w:rsid w:val="003E72F4"/>
    <w:rsid w:val="003E7B98"/>
    <w:rsid w:val="004034B0"/>
    <w:rsid w:val="004B655B"/>
    <w:rsid w:val="004F3EFD"/>
    <w:rsid w:val="0054579C"/>
    <w:rsid w:val="00552685"/>
    <w:rsid w:val="005851A6"/>
    <w:rsid w:val="005C5D1B"/>
    <w:rsid w:val="00667BDB"/>
    <w:rsid w:val="00670B2C"/>
    <w:rsid w:val="006B3D05"/>
    <w:rsid w:val="00723015"/>
    <w:rsid w:val="008023FC"/>
    <w:rsid w:val="00815751"/>
    <w:rsid w:val="008306A7"/>
    <w:rsid w:val="00834F1F"/>
    <w:rsid w:val="008709B4"/>
    <w:rsid w:val="00891F69"/>
    <w:rsid w:val="008D52CE"/>
    <w:rsid w:val="00937874"/>
    <w:rsid w:val="009A5230"/>
    <w:rsid w:val="009F6CCF"/>
    <w:rsid w:val="00A0534A"/>
    <w:rsid w:val="00A15574"/>
    <w:rsid w:val="00A8539F"/>
    <w:rsid w:val="00AA37CC"/>
    <w:rsid w:val="00AA3FCF"/>
    <w:rsid w:val="00AC5F5F"/>
    <w:rsid w:val="00B25277"/>
    <w:rsid w:val="00B30BA2"/>
    <w:rsid w:val="00B6049B"/>
    <w:rsid w:val="00C610F4"/>
    <w:rsid w:val="00C84588"/>
    <w:rsid w:val="00CA7917"/>
    <w:rsid w:val="00CF67F4"/>
    <w:rsid w:val="00D74A40"/>
    <w:rsid w:val="00D90518"/>
    <w:rsid w:val="00DB0B60"/>
    <w:rsid w:val="00EC52A2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1B"/>
  </w:style>
  <w:style w:type="paragraph" w:styleId="Footer">
    <w:name w:val="footer"/>
    <w:basedOn w:val="Normal"/>
    <w:link w:val="Foot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0</Words>
  <Characters>732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2</cp:revision>
  <dcterms:created xsi:type="dcterms:W3CDTF">2025-03-28T15:52:00Z</dcterms:created>
  <dcterms:modified xsi:type="dcterms:W3CDTF">2025-03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